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E36FAE">
      <w:pPr>
        <w:rPr>
          <w:b/>
        </w:rPr>
      </w:pPr>
      <w:r w:rsidRPr="00197F3B">
        <w:rPr>
          <w:b/>
        </w:rPr>
        <w:t>ПЛАН</w:t>
      </w:r>
      <w:r w:rsidR="00E36FAE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E36FAE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E36FAE">
        <w:rPr>
          <w:b/>
        </w:rPr>
        <w:t xml:space="preserve"> </w:t>
      </w:r>
      <w:r w:rsidRPr="00927058">
        <w:rPr>
          <w:b/>
        </w:rPr>
        <w:t xml:space="preserve">на </w:t>
      </w:r>
      <w:r w:rsidR="00EF57F9">
        <w:rPr>
          <w:b/>
        </w:rPr>
        <w:t xml:space="preserve"> октябр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291830">
        <w:trPr>
          <w:gridAfter w:val="7"/>
          <w:wAfter w:w="6381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7260C3" w:rsidRPr="00945D30" w:rsidTr="00291830">
        <w:trPr>
          <w:gridAfter w:val="7"/>
          <w:wAfter w:w="6381" w:type="dxa"/>
          <w:trHeight w:val="81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CD72E6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7260C3">
            <w:r>
              <w:t>Праздничная программа в День пожилого человека:</w:t>
            </w:r>
          </w:p>
          <w:p w:rsidR="007260C3" w:rsidRDefault="007260C3" w:rsidP="007260C3">
            <w:r>
              <w:t xml:space="preserve">- выставка-ярмарка творческого объединения «Мастерица»; </w:t>
            </w:r>
          </w:p>
          <w:p w:rsidR="007260C3" w:rsidRDefault="007260C3" w:rsidP="007260C3">
            <w:r>
              <w:t>- концерт «Мы не устанем Вас благодарить»;</w:t>
            </w:r>
          </w:p>
          <w:p w:rsidR="007260C3" w:rsidRPr="00FF784A" w:rsidRDefault="007260C3" w:rsidP="007260C3">
            <w:pPr>
              <w:rPr>
                <w:i/>
              </w:rPr>
            </w:pPr>
            <w:r>
              <w:t>-танцы под духово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7260C3">
            <w:pPr>
              <w:jc w:val="center"/>
            </w:pPr>
            <w:r>
              <w:t>01.10</w:t>
            </w:r>
          </w:p>
          <w:p w:rsidR="007260C3" w:rsidRPr="00B3591E" w:rsidRDefault="007260C3" w:rsidP="007260C3">
            <w:pPr>
              <w:jc w:val="center"/>
            </w:pPr>
            <w: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B3591E" w:rsidRDefault="007260C3" w:rsidP="00A63944">
            <w:pPr>
              <w:jc w:val="center"/>
            </w:pPr>
            <w: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7260C3" w:rsidRPr="00B3591E" w:rsidRDefault="007260C3" w:rsidP="00A63944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7260C3" w:rsidRPr="00B3591E" w:rsidRDefault="007260C3" w:rsidP="00A63944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B3591E" w:rsidRDefault="007260C3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1B76EE" w:rsidRDefault="007260C3" w:rsidP="00FF784A">
            <w:r w:rsidRPr="009A7691">
              <w:t>Открытие выставки</w:t>
            </w:r>
            <w:r>
              <w:rPr>
                <w:b/>
              </w:rPr>
              <w:t xml:space="preserve"> </w:t>
            </w:r>
            <w:r w:rsidRPr="00B402BD">
              <w:t>«Культура и быт татарского нар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04.10</w:t>
            </w:r>
          </w:p>
          <w:p w:rsidR="007260C3" w:rsidRDefault="007260C3" w:rsidP="00A63944">
            <w:pPr>
              <w:jc w:val="center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73197" w:rsidRDefault="007260C3" w:rsidP="00A63944">
            <w:pPr>
              <w:jc w:val="center"/>
            </w:pPr>
            <w:r>
              <w:t>ул. Мира, 12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FF784A" w:rsidRDefault="007260C3" w:rsidP="004550E1">
            <w:r>
              <w:t xml:space="preserve">В рамках программы «Формирование комфортной городской среды» игровая программа «Подари улыбку другу», посвященная Всемирному Дню улыб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04.10</w:t>
            </w:r>
          </w:p>
          <w:p w:rsidR="007260C3" w:rsidRDefault="007260C3" w:rsidP="00A63944">
            <w:pPr>
              <w:jc w:val="center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B3591E" w:rsidRDefault="007260C3" w:rsidP="00A63944">
            <w:pPr>
              <w:jc w:val="center"/>
            </w:pPr>
            <w:r>
              <w:t>Спортивно-игровая площадка на улице Махнев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B3591E" w:rsidRDefault="007260C3" w:rsidP="00A63944">
            <w:pPr>
              <w:jc w:val="center"/>
            </w:pPr>
            <w:r>
              <w:t>ул. Махнева, 9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7260C3">
            <w:r>
              <w:t xml:space="preserve">Молодежный проект </w:t>
            </w:r>
          </w:p>
          <w:p w:rsidR="007260C3" w:rsidRDefault="007260C3" w:rsidP="004550E1">
            <w:r>
              <w:t>«За нами будущее». Познавательная программа «Настройся на позитив», посвященная Дню психическ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09.10</w:t>
            </w:r>
          </w:p>
          <w:p w:rsidR="007260C3" w:rsidRDefault="007260C3" w:rsidP="00A63944">
            <w:pPr>
              <w:jc w:val="center"/>
            </w:pPr>
            <w:r>
              <w:t xml:space="preserve"> 10.10</w:t>
            </w:r>
          </w:p>
          <w:p w:rsidR="007260C3" w:rsidRDefault="007260C3" w:rsidP="00A63944">
            <w:pPr>
              <w:jc w:val="center"/>
            </w:pPr>
            <w:r>
              <w:t>среда, 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B3591E" w:rsidRDefault="007260C3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7260C3" w:rsidRPr="00B3591E" w:rsidRDefault="007260C3" w:rsidP="00A63944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B3591E" w:rsidRDefault="007260C3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7260C3">
            <w:r>
              <w:t>Танцы под духовой оркестр</w:t>
            </w:r>
          </w:p>
          <w:p w:rsidR="007260C3" w:rsidRPr="00FF784A" w:rsidRDefault="007260C3" w:rsidP="00FF784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3.10</w:t>
            </w:r>
          </w:p>
          <w:p w:rsidR="007260C3" w:rsidRDefault="007260C3" w:rsidP="00A63944">
            <w:pPr>
              <w:jc w:val="center"/>
            </w:pPr>
            <w: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B3591E" w:rsidRDefault="007260C3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7260C3" w:rsidRDefault="007260C3" w:rsidP="00A63944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Default="007260C3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FF784A" w:rsidRDefault="007260C3" w:rsidP="004550E1">
            <w:pPr>
              <w:rPr>
                <w:b/>
              </w:rPr>
            </w:pPr>
            <w:r w:rsidRPr="009A2C1C">
              <w:t>Семейная игровая программа «Каравай, каравай, всех нас в гости приглашай!»</w:t>
            </w:r>
            <w:r w:rsidRPr="007D03FF">
              <w:rPr>
                <w:b/>
              </w:rPr>
              <w:t xml:space="preserve"> </w:t>
            </w:r>
            <w:r w:rsidRPr="007D03FF">
              <w:t>к</w:t>
            </w:r>
            <w:r>
              <w:t xml:space="preserve"> Всемирному дню хлеба</w:t>
            </w:r>
            <w:r w:rsidRPr="007D03FF">
              <w:rPr>
                <w:sz w:val="28"/>
                <w:szCs w:val="28"/>
              </w:rPr>
              <w:t xml:space="preserve"> </w:t>
            </w:r>
            <w:r w:rsidRPr="007D03FF">
              <w:t>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6.10</w:t>
            </w:r>
          </w:p>
          <w:p w:rsidR="007260C3" w:rsidRDefault="007260C3" w:rsidP="00A63944">
            <w:pPr>
              <w:jc w:val="center"/>
            </w:pPr>
            <w: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Pr="007D03FF" w:rsidRDefault="007260C3" w:rsidP="00A63944">
            <w:pPr>
              <w:jc w:val="center"/>
            </w:pPr>
            <w:r w:rsidRPr="007D03FF">
              <w:t>пос.</w:t>
            </w:r>
            <w:r>
              <w:t xml:space="preserve"> </w:t>
            </w:r>
            <w:r w:rsidRPr="007D03FF">
              <w:t>Лесозавод</w:t>
            </w:r>
            <w:r>
              <w:t>.</w:t>
            </w:r>
          </w:p>
          <w:p w:rsidR="007260C3" w:rsidRPr="00B3591E" w:rsidRDefault="007260C3" w:rsidP="00A63944">
            <w:pPr>
              <w:jc w:val="center"/>
            </w:pPr>
            <w:r w:rsidRPr="007D03FF">
              <w:t>Спортивно-игровая площад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B3591E" w:rsidRDefault="007260C3" w:rsidP="00A63944">
            <w:pPr>
              <w:jc w:val="center"/>
            </w:pPr>
            <w:r>
              <w:t>ул. Лесозавод, 3</w:t>
            </w:r>
          </w:p>
        </w:tc>
      </w:tr>
      <w:tr w:rsidR="007260C3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Pr="00945D30" w:rsidRDefault="007260C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7260C3">
            <w:r w:rsidRPr="009A2C1C">
              <w:t>День призывника</w:t>
            </w:r>
            <w:r w:rsidRPr="00973197">
              <w:t xml:space="preserve"> </w:t>
            </w:r>
          </w:p>
          <w:p w:rsidR="007260C3" w:rsidRPr="007D03FF" w:rsidRDefault="007260C3" w:rsidP="004550E1">
            <w:r w:rsidRPr="00973197">
              <w:t>«Завтра в стр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7.10</w:t>
            </w:r>
          </w:p>
          <w:p w:rsidR="007260C3" w:rsidRDefault="007260C3" w:rsidP="00A63944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C3" w:rsidRDefault="007260C3" w:rsidP="00A63944">
            <w:pPr>
              <w:jc w:val="center"/>
            </w:pPr>
            <w:r>
              <w:t>Военкомат</w:t>
            </w:r>
          </w:p>
          <w:p w:rsidR="007260C3" w:rsidRPr="007D03FF" w:rsidRDefault="007260C3" w:rsidP="00A63944">
            <w:pPr>
              <w:jc w:val="center"/>
            </w:pPr>
            <w:r>
              <w:t>для призывников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C3" w:rsidRDefault="007260C3" w:rsidP="00A63944">
            <w:pPr>
              <w:jc w:val="center"/>
            </w:pPr>
            <w:r w:rsidRPr="00973197">
              <w:t xml:space="preserve">ул. </w:t>
            </w:r>
            <w:r>
              <w:t>Чкалова</w:t>
            </w:r>
            <w:r w:rsidRPr="00973197">
              <w:t>,</w:t>
            </w:r>
            <w:r>
              <w:t xml:space="preserve"> 76а</w:t>
            </w:r>
          </w:p>
        </w:tc>
      </w:tr>
      <w:tr w:rsidR="00676E04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04" w:rsidRPr="00945D30" w:rsidRDefault="00676E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Pr="00FF784A" w:rsidRDefault="00676E04" w:rsidP="004550E1">
            <w:r>
              <w:t xml:space="preserve">Международный турнир по восточным танцам «Восточная вол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Default="00676E04" w:rsidP="00A63944">
            <w:pPr>
              <w:jc w:val="center"/>
            </w:pPr>
            <w:r>
              <w:t>19.10</w:t>
            </w:r>
          </w:p>
          <w:p w:rsidR="00676E04" w:rsidRDefault="00676E04" w:rsidP="00A63944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Default="00676E04" w:rsidP="00A63944">
            <w:pPr>
              <w:jc w:val="center"/>
            </w:pPr>
            <w:r>
              <w:t>11.00-2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Pr="00B3591E" w:rsidRDefault="00676E04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676E04" w:rsidRPr="00B3591E" w:rsidRDefault="00676E04" w:rsidP="00A63944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04" w:rsidRPr="00B3591E" w:rsidRDefault="00676E04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676E04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04" w:rsidRPr="00945D30" w:rsidRDefault="00676E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Pr="002D5ECA" w:rsidRDefault="00676E04" w:rsidP="004550E1">
            <w:r>
              <w:t>Выставка-ярмарка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Default="00676E04" w:rsidP="00A63944">
            <w:pPr>
              <w:jc w:val="center"/>
            </w:pPr>
            <w:r>
              <w:t>20.10</w:t>
            </w:r>
          </w:p>
          <w:p w:rsidR="00676E04" w:rsidRDefault="00676E04" w:rsidP="00A63944">
            <w:pPr>
              <w:jc w:val="center"/>
            </w:pPr>
            <w: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Default="00676E04" w:rsidP="00A63944">
            <w:pPr>
              <w:jc w:val="center"/>
            </w:pPr>
            <w: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E04" w:rsidRDefault="00676E04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</w:t>
            </w:r>
          </w:p>
          <w:p w:rsidR="00676E04" w:rsidRPr="00B3591E" w:rsidRDefault="00676E04" w:rsidP="00A63944">
            <w:pPr>
              <w:jc w:val="center"/>
            </w:pPr>
            <w:r w:rsidRPr="00B3591E">
              <w:t>им.</w:t>
            </w:r>
            <w:r>
              <w:t xml:space="preserve"> </w:t>
            </w:r>
            <w:r w:rsidRPr="00B3591E">
              <w:t>Горького</w:t>
            </w:r>
          </w:p>
          <w:p w:rsidR="00676E04" w:rsidRPr="00B3591E" w:rsidRDefault="00676E04" w:rsidP="00A63944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04" w:rsidRPr="00B3591E" w:rsidRDefault="00676E04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4550E1">
            <w:r>
              <w:t>Ретро-шлягер «Еще не вече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20.10</w:t>
            </w:r>
          </w:p>
          <w:p w:rsidR="004550E1" w:rsidRPr="00B3591E" w:rsidRDefault="004550E1" w:rsidP="00A63944">
            <w:pPr>
              <w:jc w:val="center"/>
            </w:pPr>
            <w:r>
              <w:t>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B3591E" w:rsidRDefault="004550E1" w:rsidP="00A63944">
            <w:pPr>
              <w:jc w:val="center"/>
            </w:pPr>
            <w: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B3591E" w:rsidRDefault="004550E1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4550E1" w:rsidRPr="00B3591E" w:rsidRDefault="004550E1" w:rsidP="00A63944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B3591E" w:rsidRDefault="004550E1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FF784A" w:rsidRDefault="004550E1" w:rsidP="00FF784A">
            <w:pPr>
              <w:rPr>
                <w:color w:val="000000"/>
              </w:rPr>
            </w:pPr>
            <w:r>
              <w:t>Концертная игровая программа к осенним каникулам «Праздник зонтиков» для младших классов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23.10</w:t>
            </w:r>
          </w:p>
          <w:p w:rsidR="004550E1" w:rsidRDefault="004550E1" w:rsidP="00A63944">
            <w:pPr>
              <w:jc w:val="center"/>
            </w:pPr>
            <w: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B3591E" w:rsidRDefault="004550E1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4550E1" w:rsidRPr="00973197" w:rsidRDefault="004550E1" w:rsidP="00A63944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FF784A" w:rsidRDefault="004550E1" w:rsidP="00FF784A">
            <w:pPr>
              <w:rPr>
                <w:color w:val="000000"/>
              </w:rPr>
            </w:pPr>
            <w:r>
              <w:t>Проект «Город Асбест – моя Родина». Интеллектуальная игра для школьников 7 классов города «Наш город в истории области» к 85-летию Свердл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24.10</w:t>
            </w:r>
          </w:p>
          <w:p w:rsidR="004550E1" w:rsidRDefault="004550E1" w:rsidP="00A63944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B3591E" w:rsidRDefault="004550E1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4550E1" w:rsidRPr="00B3591E" w:rsidRDefault="004550E1" w:rsidP="00A63944">
            <w:pPr>
              <w:jc w:val="center"/>
            </w:pPr>
            <w:r>
              <w:t>фойе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B3591E" w:rsidRDefault="004550E1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7D03FF" w:rsidRDefault="004550E1" w:rsidP="004550E1">
            <w:r>
              <w:t>Отчетный концерт цирковой студии «Антр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26.10</w:t>
            </w:r>
          </w:p>
          <w:p w:rsidR="004550E1" w:rsidRDefault="004550E1" w:rsidP="00A63944">
            <w:pPr>
              <w:jc w:val="center"/>
            </w:pPr>
            <w: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jc w:val="center"/>
            </w:pPr>
            <w:r>
              <w:t>13.00</w:t>
            </w:r>
          </w:p>
          <w:p w:rsidR="004550E1" w:rsidRDefault="004550E1" w:rsidP="00A63944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B3591E" w:rsidRDefault="004550E1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4550E1" w:rsidRPr="00B3591E" w:rsidRDefault="004550E1" w:rsidP="00A63944">
            <w:pPr>
              <w:jc w:val="center"/>
            </w:pPr>
            <w:r w:rsidRPr="00B3591E">
              <w:t>(</w:t>
            </w:r>
            <w:r>
              <w:t>зал</w:t>
            </w:r>
            <w:r w:rsidRPr="00B3591E">
              <w:t>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B3591E" w:rsidRDefault="004550E1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4550E1" w:rsidRPr="00945D30" w:rsidTr="00291830">
        <w:trPr>
          <w:gridAfter w:val="7"/>
          <w:wAfter w:w="6381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45D30" w:rsidRDefault="004550E1" w:rsidP="00B054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каменный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5F5D13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Пусть будет теплой осень жизни»</w:t>
            </w:r>
          </w:p>
          <w:p w:rsidR="004550E1" w:rsidRPr="001E64AB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7C103E">
              <w:rPr>
                <w:color w:val="000000"/>
                <w:lang w:eastAsia="en-US"/>
              </w:rPr>
              <w:t xml:space="preserve">Развлекательная программа, посвященная Дню пожилого </w:t>
            </w:r>
            <w:r>
              <w:rPr>
                <w:color w:val="000000"/>
                <w:lang w:eastAsia="en-US"/>
              </w:rPr>
              <w:t>чело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торник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i/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Дискотека</w:t>
            </w:r>
          </w:p>
          <w:p w:rsidR="004550E1" w:rsidRPr="0092790D" w:rsidRDefault="004550E1" w:rsidP="001E64A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Подростковая дискотека</w:t>
            </w:r>
          </w:p>
          <w:p w:rsidR="004550E1" w:rsidRPr="0092790D" w:rsidRDefault="004550E1" w:rsidP="001E64A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5F5D13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Дискотека</w:t>
            </w:r>
          </w:p>
          <w:p w:rsidR="004550E1" w:rsidRPr="0092790D" w:rsidRDefault="004550E1" w:rsidP="001E64A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Осенние забавы»</w:t>
            </w:r>
          </w:p>
          <w:p w:rsidR="004550E1" w:rsidRPr="00845DBB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845DBB">
              <w:rPr>
                <w:color w:val="000000"/>
                <w:lang w:eastAsia="en-US"/>
              </w:rPr>
              <w:t xml:space="preserve">Игровая программа на дворовой площадке </w:t>
            </w:r>
          </w:p>
          <w:p w:rsidR="004550E1" w:rsidRPr="0092790D" w:rsidRDefault="004550E1" w:rsidP="00497124">
            <w:pPr>
              <w:spacing w:line="240" w:lineRule="auto"/>
              <w:rPr>
                <w:i/>
                <w:color w:val="000000"/>
              </w:rPr>
            </w:pPr>
            <w:r w:rsidRPr="0092790D">
              <w:rPr>
                <w:color w:val="000000"/>
                <w:lang w:eastAsia="en-US"/>
              </w:rPr>
              <w:t>«Молочный двор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10,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воровая площадка 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олочный дворик».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.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сноармейский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Разноцветный серпантин»</w:t>
            </w:r>
          </w:p>
          <w:p w:rsidR="004550E1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BB21DD">
              <w:rPr>
                <w:color w:val="000000"/>
                <w:lang w:eastAsia="en-US"/>
              </w:rPr>
              <w:t>- Игровая программа на дворовой площадке «Вишенка»</w:t>
            </w:r>
          </w:p>
          <w:p w:rsidR="004550E1" w:rsidRPr="001E64AB" w:rsidRDefault="004550E1" w:rsidP="00A63944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овая площадка</w:t>
            </w:r>
          </w:p>
          <w:p w:rsidR="004550E1" w:rsidRPr="0092790D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Вишенк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К</w:t>
            </w:r>
            <w:proofErr w:type="gramEnd"/>
            <w:r>
              <w:rPr>
                <w:color w:val="000000"/>
                <w:lang w:eastAsia="en-US"/>
              </w:rPr>
              <w:t>омсомольскаяд.18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31C9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Интеллектуальная  игра «</w:t>
            </w:r>
            <w:proofErr w:type="spellStart"/>
            <w:r w:rsidRPr="0092790D">
              <w:rPr>
                <w:color w:val="000000"/>
                <w:lang w:eastAsia="en-US"/>
              </w:rPr>
              <w:t>Мегамозг</w:t>
            </w:r>
            <w:proofErr w:type="spellEnd"/>
            <w:r w:rsidRPr="0092790D">
              <w:rPr>
                <w:color w:val="000000"/>
                <w:lang w:eastAsia="en-US"/>
              </w:rPr>
              <w:t>»</w:t>
            </w:r>
          </w:p>
          <w:p w:rsidR="004550E1" w:rsidRPr="001E64AB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B73F1A">
              <w:rPr>
                <w:color w:val="000000"/>
                <w:lang w:eastAsia="en-US"/>
              </w:rPr>
              <w:t>Молодежное движение «Драй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C62AA" w:rsidRDefault="004550E1" w:rsidP="00A63944">
            <w:pPr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</w:rPr>
            </w:pPr>
            <w:r w:rsidRPr="0092790D">
              <w:rPr>
                <w:color w:val="000000"/>
              </w:rPr>
              <w:t>Дискотека</w:t>
            </w:r>
          </w:p>
          <w:p w:rsidR="004550E1" w:rsidRPr="0092790D" w:rsidRDefault="004550E1" w:rsidP="001E64AB">
            <w:pPr>
              <w:spacing w:line="240" w:lineRule="auto"/>
              <w:rPr>
                <w:i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 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Вместе, веселее»</w:t>
            </w:r>
          </w:p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Вечер отдыха ко Дню автомоби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4550E1" w:rsidRPr="00945D30" w:rsidTr="00291830">
        <w:trPr>
          <w:gridAfter w:val="7"/>
          <w:wAfter w:w="6381" w:type="dxa"/>
          <w:trHeight w:val="2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Подростковая дискотека</w:t>
            </w:r>
          </w:p>
          <w:p w:rsidR="004550E1" w:rsidRPr="0092790D" w:rsidRDefault="004550E1" w:rsidP="001E64A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Дискотека</w:t>
            </w:r>
          </w:p>
          <w:p w:rsidR="004550E1" w:rsidRPr="0092790D" w:rsidRDefault="004550E1" w:rsidP="001E64AB">
            <w:pP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10</w:t>
            </w:r>
          </w:p>
          <w:p w:rsidR="004550E1" w:rsidRDefault="004550E1" w:rsidP="00A6394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92790D" w:rsidRDefault="004550E1" w:rsidP="00497124">
            <w:pPr>
              <w:spacing w:line="240" w:lineRule="auto"/>
              <w:rPr>
                <w:color w:val="000000"/>
                <w:lang w:eastAsia="en-US"/>
              </w:rPr>
            </w:pPr>
            <w:r w:rsidRPr="0092790D">
              <w:rPr>
                <w:color w:val="000000"/>
                <w:lang w:eastAsia="en-US"/>
              </w:rPr>
              <w:t>«Молодежь и книга: встречное движение»</w:t>
            </w:r>
          </w:p>
          <w:p w:rsidR="004550E1" w:rsidRPr="0092790D" w:rsidRDefault="00300538" w:rsidP="00300538">
            <w:pP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Неделя молодежной кни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49712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10. -</w:t>
            </w:r>
          </w:p>
          <w:p w:rsidR="004550E1" w:rsidRDefault="004550E1" w:rsidP="0049712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03.11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ый</w:t>
            </w:r>
          </w:p>
          <w:p w:rsidR="004550E1" w:rsidRDefault="004550E1" w:rsidP="00A6394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</w:t>
            </w:r>
            <w:proofErr w:type="gramStart"/>
            <w:r>
              <w:rPr>
                <w:color w:val="000000"/>
                <w:lang w:eastAsia="en-US"/>
              </w:rPr>
              <w:t>.С</w:t>
            </w:r>
            <w:proofErr w:type="gramEnd"/>
            <w:r>
              <w:rPr>
                <w:color w:val="000000"/>
                <w:lang w:eastAsia="en-US"/>
              </w:rPr>
              <w:t>оветская,14</w:t>
            </w:r>
          </w:p>
        </w:tc>
      </w:tr>
      <w:tr w:rsidR="004550E1" w:rsidRPr="00945D30" w:rsidTr="00291830">
        <w:trPr>
          <w:gridAfter w:val="7"/>
          <w:wAfter w:w="6381" w:type="dxa"/>
          <w:trHeight w:val="3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82D81" w:rsidRDefault="004550E1" w:rsidP="00982D81">
            <w:p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4550E1" w:rsidP="00476823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  <w:p w:rsidR="002E5131" w:rsidRDefault="002E5131" w:rsidP="00476823">
            <w:pPr>
              <w:jc w:val="center"/>
              <w:rPr>
                <w:b/>
              </w:rPr>
            </w:pPr>
            <w:r>
              <w:rPr>
                <w:b/>
              </w:rPr>
              <w:t>ВХОД СВОБОДНЫЙ</w:t>
            </w:r>
          </w:p>
          <w:p w:rsidR="002E5131" w:rsidRDefault="002E5131" w:rsidP="00476823">
            <w:pPr>
              <w:jc w:val="center"/>
              <w:rPr>
                <w:b/>
              </w:rPr>
            </w:pPr>
            <w:r>
              <w:rPr>
                <w:b/>
              </w:rPr>
              <w:t>16.10. Фестиваль «</w:t>
            </w:r>
            <w:proofErr w:type="spellStart"/>
            <w:r>
              <w:rPr>
                <w:b/>
              </w:rPr>
              <w:t>ЭтноКино</w:t>
            </w:r>
            <w:proofErr w:type="spellEnd"/>
            <w:proofErr w:type="gramStart"/>
            <w:r>
              <w:rPr>
                <w:b/>
              </w:rPr>
              <w:t>»(</w:t>
            </w:r>
            <w:proofErr w:type="gramEnd"/>
            <w:r>
              <w:rPr>
                <w:b/>
              </w:rPr>
              <w:t xml:space="preserve">«Сказ о Петре и </w:t>
            </w:r>
            <w:proofErr w:type="spellStart"/>
            <w:r>
              <w:rPr>
                <w:b/>
              </w:rPr>
              <w:t>Февронии</w:t>
            </w:r>
            <w:proofErr w:type="spellEnd"/>
            <w:r>
              <w:rPr>
                <w:b/>
              </w:rPr>
              <w:t>» и «</w:t>
            </w:r>
            <w:proofErr w:type="spellStart"/>
            <w:r>
              <w:rPr>
                <w:b/>
              </w:rPr>
              <w:t>Самсара</w:t>
            </w:r>
            <w:proofErr w:type="spellEnd"/>
            <w:r>
              <w:rPr>
                <w:b/>
              </w:rPr>
              <w:t>»)</w:t>
            </w:r>
          </w:p>
          <w:p w:rsidR="002E5131" w:rsidRPr="00945D30" w:rsidRDefault="002E5131" w:rsidP="00476823">
            <w:pPr>
              <w:jc w:val="center"/>
              <w:rPr>
                <w:b/>
              </w:rPr>
            </w:pPr>
            <w:r>
              <w:rPr>
                <w:b/>
              </w:rPr>
              <w:t xml:space="preserve">23.10. Фестиваль японского кино «Ловец забытых голосов» и «Электричка </w:t>
            </w:r>
            <w:proofErr w:type="spellStart"/>
            <w:r>
              <w:rPr>
                <w:b/>
              </w:rPr>
              <w:t>Ханкю</w:t>
            </w:r>
            <w:proofErr w:type="spellEnd"/>
            <w:r>
              <w:rPr>
                <w:b/>
              </w:rPr>
              <w:t xml:space="preserve"> чудо за 15 минут»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086353" w:rsidRDefault="00300538" w:rsidP="009C52E8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Оно-2</w:t>
            </w:r>
          </w:p>
          <w:p w:rsidR="00300538" w:rsidRPr="00086353" w:rsidRDefault="00300538" w:rsidP="009C52E8">
            <w:pPr>
              <w:jc w:val="both"/>
            </w:pPr>
            <w:r w:rsidRPr="00086353">
              <w:t xml:space="preserve">США, </w:t>
            </w:r>
            <w:proofErr w:type="spellStart"/>
            <w:r w:rsidRPr="00086353">
              <w:t>фэнтези</w:t>
            </w:r>
            <w:proofErr w:type="spellEnd"/>
            <w:r w:rsidRPr="00086353">
              <w:t>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792D01" w:rsidP="00671AB1">
            <w:pPr>
              <w:jc w:val="center"/>
            </w:pPr>
            <w:r>
              <w:t xml:space="preserve">16 сентября – </w:t>
            </w:r>
          </w:p>
          <w:p w:rsidR="00792D01" w:rsidRPr="00144677" w:rsidRDefault="00792D01" w:rsidP="00671AB1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144677" w:rsidRDefault="004550E1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144677" w:rsidRDefault="004550E1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086353" w:rsidRDefault="00792D01" w:rsidP="00564963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Герой</w:t>
            </w:r>
          </w:p>
          <w:p w:rsidR="00792D01" w:rsidRPr="00086353" w:rsidRDefault="00792D01" w:rsidP="00564963">
            <w:pPr>
              <w:jc w:val="both"/>
            </w:pPr>
            <w:r w:rsidRPr="00086353">
              <w:t>Россия, боевик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792D01" w:rsidP="00762CF9">
            <w:pPr>
              <w:jc w:val="center"/>
            </w:pPr>
            <w:r>
              <w:t xml:space="preserve">26 сентября – </w:t>
            </w:r>
          </w:p>
          <w:p w:rsidR="00792D01" w:rsidRPr="00144677" w:rsidRDefault="00792D01" w:rsidP="00762CF9">
            <w:pPr>
              <w:jc w:val="center"/>
            </w:pPr>
            <w:r>
              <w:t>09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144677" w:rsidRDefault="004550E1" w:rsidP="00186A43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144677" w:rsidRDefault="004550E1" w:rsidP="00186A43">
            <w:pPr>
              <w:jc w:val="center"/>
            </w:pPr>
            <w:r w:rsidRPr="00144677">
              <w:t>ул. Ленинградская, 7</w:t>
            </w:r>
          </w:p>
        </w:tc>
      </w:tr>
      <w:tr w:rsidR="004550E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945D30" w:rsidRDefault="004550E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086353" w:rsidRDefault="00792D01" w:rsidP="001F26E6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proofErr w:type="gramStart"/>
            <w:r w:rsidRPr="00086353">
              <w:t xml:space="preserve"> К</w:t>
            </w:r>
            <w:proofErr w:type="gramEnd"/>
            <w:r w:rsidRPr="00086353">
              <w:t xml:space="preserve"> звездам</w:t>
            </w:r>
          </w:p>
          <w:p w:rsidR="00792D01" w:rsidRPr="00086353" w:rsidRDefault="00792D01" w:rsidP="001F26E6">
            <w:pPr>
              <w:jc w:val="both"/>
            </w:pPr>
            <w:r w:rsidRPr="00086353">
              <w:t>США, фантастик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Default="00792D01" w:rsidP="00762CF9">
            <w:pPr>
              <w:jc w:val="center"/>
            </w:pPr>
            <w:r>
              <w:t xml:space="preserve">26 сентября – </w:t>
            </w:r>
          </w:p>
          <w:p w:rsidR="00792D01" w:rsidRDefault="00792D01" w:rsidP="00762CF9">
            <w:pPr>
              <w:jc w:val="center"/>
            </w:pPr>
            <w:r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0E1" w:rsidRPr="00144677" w:rsidRDefault="004550E1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E1" w:rsidRPr="00144677" w:rsidRDefault="004550E1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both"/>
            </w:pPr>
            <w:r w:rsidRPr="00086353">
              <w:t>3</w:t>
            </w:r>
            <w:r w:rsidRPr="00086353">
              <w:rPr>
                <w:lang w:val="en-US"/>
              </w:rPr>
              <w:t>D</w:t>
            </w:r>
            <w:r w:rsidRPr="00086353">
              <w:t xml:space="preserve"> Тайна печати дракона</w:t>
            </w:r>
          </w:p>
          <w:p w:rsidR="00792D01" w:rsidRPr="00086353" w:rsidRDefault="00792D01" w:rsidP="00A63944">
            <w:pPr>
              <w:jc w:val="both"/>
            </w:pPr>
            <w:r w:rsidRPr="00086353">
              <w:t>Россия. Приключен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792D01" w:rsidP="00A63944">
            <w:pPr>
              <w:jc w:val="center"/>
            </w:pPr>
            <w:r>
              <w:t>19 сентября-</w:t>
            </w:r>
          </w:p>
          <w:p w:rsidR="00792D01" w:rsidRDefault="00792D01" w:rsidP="00A63944">
            <w:pPr>
              <w:jc w:val="center"/>
            </w:pPr>
            <w:r>
              <w:t>09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792D01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Тайна печати дракона</w:t>
            </w:r>
          </w:p>
          <w:p w:rsidR="00792D01" w:rsidRPr="00086353" w:rsidRDefault="00792D01" w:rsidP="00792D01">
            <w:pPr>
              <w:jc w:val="both"/>
            </w:pPr>
            <w:r w:rsidRPr="00086353">
              <w:t>Россия. Приключен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792D01" w:rsidP="00762CF9">
            <w:pPr>
              <w:jc w:val="center"/>
            </w:pPr>
            <w:r>
              <w:t xml:space="preserve">19 сентября – </w:t>
            </w:r>
          </w:p>
          <w:p w:rsidR="00792D01" w:rsidRDefault="00792D01" w:rsidP="00762CF9">
            <w:pPr>
              <w:jc w:val="center"/>
            </w:pPr>
            <w:r>
              <w:t>03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FF784A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792D01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Рэмбо</w:t>
            </w:r>
            <w:proofErr w:type="spellEnd"/>
            <w:r w:rsidRPr="00086353">
              <w:t>: Последняя кровь</w:t>
            </w:r>
          </w:p>
          <w:p w:rsidR="00792D01" w:rsidRPr="00086353" w:rsidRDefault="00792D01" w:rsidP="00792D01">
            <w:pPr>
              <w:jc w:val="both"/>
            </w:pPr>
            <w:r w:rsidRPr="00086353">
              <w:t xml:space="preserve">США, боевик, триллер, </w:t>
            </w:r>
            <w:r w:rsidRPr="00086353">
              <w:lastRenderedPageBreak/>
              <w:t>приключения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792D01" w:rsidP="00792D01">
            <w:pPr>
              <w:jc w:val="center"/>
            </w:pPr>
            <w:r>
              <w:lastRenderedPageBreak/>
              <w:t>19 сентября-</w:t>
            </w:r>
          </w:p>
          <w:p w:rsidR="00792D01" w:rsidRDefault="00792D01" w:rsidP="00792D01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792D01">
            <w:pPr>
              <w:jc w:val="both"/>
            </w:pPr>
            <w:r w:rsidRPr="00086353">
              <w:rPr>
                <w:lang w:val="en-US"/>
              </w:rPr>
              <w:t>2D</w:t>
            </w:r>
            <w:r w:rsidRPr="00086353">
              <w:t xml:space="preserve"> Комната желаний</w:t>
            </w:r>
          </w:p>
          <w:p w:rsidR="00792D01" w:rsidRPr="00086353" w:rsidRDefault="00792D01" w:rsidP="00792D01">
            <w:pPr>
              <w:jc w:val="both"/>
            </w:pPr>
            <w:r w:rsidRPr="00086353">
              <w:t>Франция, фантастика, 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792D01" w:rsidP="00792D01">
            <w:pPr>
              <w:jc w:val="center"/>
            </w:pPr>
            <w:r>
              <w:t>19 сентября-</w:t>
            </w:r>
          </w:p>
          <w:p w:rsidR="00792D01" w:rsidRDefault="00792D01" w:rsidP="00792D01">
            <w:pPr>
              <w:jc w:val="center"/>
            </w:pPr>
            <w:r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081F8D" w:rsidP="001F26E6">
            <w:pPr>
              <w:jc w:val="both"/>
            </w:pPr>
            <w:r w:rsidRPr="00086353">
              <w:rPr>
                <w:lang w:val="en-US"/>
              </w:rPr>
              <w:t>2D</w:t>
            </w:r>
            <w:r w:rsidRPr="00086353">
              <w:t xml:space="preserve"> Джокер</w:t>
            </w:r>
          </w:p>
          <w:p w:rsidR="00081F8D" w:rsidRPr="00086353" w:rsidRDefault="00081F8D" w:rsidP="001F26E6">
            <w:pPr>
              <w:jc w:val="both"/>
            </w:pPr>
            <w:r w:rsidRPr="00086353">
              <w:t>США, драма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081F8D" w:rsidP="001E7B3C">
            <w:pPr>
              <w:jc w:val="center"/>
            </w:pPr>
            <w:r>
              <w:t xml:space="preserve">03 октября – </w:t>
            </w:r>
          </w:p>
          <w:p w:rsidR="00081F8D" w:rsidRDefault="006A7023" w:rsidP="001E7B3C">
            <w:pPr>
              <w:jc w:val="center"/>
            </w:pPr>
            <w:r>
              <w:t>23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511A4E" w:rsidP="001F26E6">
            <w:pPr>
              <w:jc w:val="both"/>
            </w:pPr>
            <w:r w:rsidRPr="00086353">
              <w:rPr>
                <w:lang w:val="en-US"/>
              </w:rPr>
              <w:t>2D</w:t>
            </w:r>
            <w:r w:rsidRPr="00086353">
              <w:t xml:space="preserve"> Волшебник</w:t>
            </w:r>
          </w:p>
          <w:p w:rsidR="00511A4E" w:rsidRPr="00086353" w:rsidRDefault="00511A4E" w:rsidP="001F26E6">
            <w:pPr>
              <w:jc w:val="both"/>
            </w:pPr>
            <w:r w:rsidRPr="00086353">
              <w:t>Россия, комедия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511A4E" w:rsidP="001E7B3C">
            <w:pPr>
              <w:jc w:val="center"/>
            </w:pPr>
            <w:r w:rsidRPr="00086353">
              <w:t xml:space="preserve">03 октября – </w:t>
            </w:r>
          </w:p>
          <w:p w:rsidR="00511A4E" w:rsidRPr="00086353" w:rsidRDefault="00511A4E" w:rsidP="001E7B3C">
            <w:pPr>
              <w:jc w:val="center"/>
            </w:pPr>
            <w:r w:rsidRPr="00086353"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511A4E" w:rsidP="001F26E6">
            <w:pPr>
              <w:jc w:val="both"/>
            </w:pPr>
            <w:r w:rsidRPr="00086353">
              <w:rPr>
                <w:lang w:val="en-US"/>
              </w:rPr>
              <w:t>2D</w:t>
            </w:r>
            <w:r w:rsidRPr="00086353">
              <w:t xml:space="preserve"> Девушки бывают разные</w:t>
            </w:r>
          </w:p>
          <w:p w:rsidR="00511A4E" w:rsidRPr="00086353" w:rsidRDefault="00511A4E" w:rsidP="001F26E6">
            <w:pPr>
              <w:jc w:val="both"/>
            </w:pPr>
            <w:r w:rsidRPr="00086353">
              <w:t>Россия, комед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A4E" w:rsidRPr="00086353" w:rsidRDefault="00511A4E" w:rsidP="001E7B3C">
            <w:pPr>
              <w:jc w:val="center"/>
            </w:pPr>
            <w:r w:rsidRPr="00086353">
              <w:t xml:space="preserve">10 октября – </w:t>
            </w:r>
          </w:p>
          <w:p w:rsidR="00792D01" w:rsidRPr="00086353" w:rsidRDefault="00511A4E" w:rsidP="001E7B3C">
            <w:pPr>
              <w:jc w:val="center"/>
            </w:pPr>
            <w:r w:rsidRPr="00086353">
              <w:t>23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1F26E6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Гемини</w:t>
            </w:r>
            <w:proofErr w:type="spellEnd"/>
          </w:p>
          <w:p w:rsidR="00A63944" w:rsidRPr="00086353" w:rsidRDefault="00A63944" w:rsidP="001F26E6">
            <w:pPr>
              <w:jc w:val="both"/>
            </w:pPr>
            <w:r w:rsidRPr="00086353">
              <w:t>США, боевик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1E7B3C">
            <w:pPr>
              <w:jc w:val="center"/>
            </w:pPr>
            <w:r w:rsidRPr="00086353">
              <w:t>10 октября –</w:t>
            </w:r>
          </w:p>
          <w:p w:rsidR="00A63944" w:rsidRPr="00086353" w:rsidRDefault="00A63944" w:rsidP="001E7B3C">
            <w:pPr>
              <w:jc w:val="center"/>
            </w:pPr>
            <w:r w:rsidRPr="00086353">
              <w:t>24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44" w:rsidRPr="00086353" w:rsidRDefault="00A63944" w:rsidP="00A63944">
            <w:pPr>
              <w:jc w:val="both"/>
            </w:pPr>
            <w:r w:rsidRPr="00086353">
              <w:t>3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Гемини</w:t>
            </w:r>
            <w:proofErr w:type="spellEnd"/>
          </w:p>
          <w:p w:rsidR="00792D01" w:rsidRPr="00086353" w:rsidRDefault="00A63944" w:rsidP="00A63944">
            <w:pPr>
              <w:jc w:val="both"/>
            </w:pPr>
            <w:r w:rsidRPr="00086353">
              <w:t>США, боевик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944" w:rsidRPr="00086353" w:rsidRDefault="00A63944" w:rsidP="00620B88">
            <w:pPr>
              <w:jc w:val="center"/>
            </w:pPr>
            <w:r w:rsidRPr="00086353">
              <w:t>10 октября -</w:t>
            </w:r>
          </w:p>
          <w:p w:rsidR="00792D01" w:rsidRPr="00086353" w:rsidRDefault="00A63944" w:rsidP="00620B88">
            <w:pPr>
              <w:jc w:val="center"/>
            </w:pPr>
            <w:r w:rsidRPr="00086353">
              <w:t xml:space="preserve"> 3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086353">
        <w:trPr>
          <w:gridAfter w:val="7"/>
          <w:wAfter w:w="6381" w:type="dxa"/>
          <w:trHeight w:val="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1F26E6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Текст</w:t>
            </w:r>
          </w:p>
          <w:p w:rsidR="00A63944" w:rsidRPr="00086353" w:rsidRDefault="00A63944" w:rsidP="001F26E6">
            <w:pPr>
              <w:jc w:val="both"/>
            </w:pPr>
            <w:r w:rsidRPr="00086353">
              <w:t>Россия, 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1E7B3C">
            <w:pPr>
              <w:jc w:val="center"/>
            </w:pPr>
            <w:r w:rsidRPr="00086353">
              <w:t xml:space="preserve">24 октября – </w:t>
            </w:r>
          </w:p>
          <w:p w:rsidR="00A63944" w:rsidRPr="00086353" w:rsidRDefault="00A63944" w:rsidP="001E7B3C">
            <w:pPr>
              <w:jc w:val="center"/>
            </w:pPr>
            <w:r w:rsidRPr="00086353">
              <w:t>0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1F26E6">
            <w:pPr>
              <w:jc w:val="both"/>
            </w:pPr>
            <w:r w:rsidRPr="00086353">
              <w:t>3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Малефисента</w:t>
            </w:r>
            <w:proofErr w:type="spellEnd"/>
            <w:r w:rsidR="00086353" w:rsidRPr="00086353">
              <w:t>: Владычица тьмы</w:t>
            </w:r>
          </w:p>
          <w:p w:rsidR="00086353" w:rsidRPr="00086353" w:rsidRDefault="00086353" w:rsidP="001F26E6">
            <w:pPr>
              <w:jc w:val="both"/>
            </w:pPr>
            <w:r w:rsidRPr="00086353">
              <w:t>США, фантастик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086353" w:rsidP="001E7B3C">
            <w:pPr>
              <w:jc w:val="center"/>
            </w:pPr>
            <w:r>
              <w:t xml:space="preserve">17 октября – </w:t>
            </w:r>
          </w:p>
          <w:p w:rsidR="00086353" w:rsidRDefault="00086353" w:rsidP="001E7B3C">
            <w:pPr>
              <w:jc w:val="center"/>
            </w:pPr>
            <w:r>
              <w:t>11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353" w:rsidRPr="00086353" w:rsidRDefault="00086353" w:rsidP="00086353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Малефисента</w:t>
            </w:r>
            <w:proofErr w:type="spellEnd"/>
            <w:r w:rsidRPr="00086353">
              <w:t>: Владычица тьмы</w:t>
            </w:r>
          </w:p>
          <w:p w:rsidR="00792D01" w:rsidRPr="00086353" w:rsidRDefault="00086353" w:rsidP="00086353">
            <w:pPr>
              <w:jc w:val="both"/>
            </w:pPr>
            <w:r w:rsidRPr="00086353">
              <w:t>США, фантастика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086353" w:rsidP="00620B88">
            <w:pPr>
              <w:jc w:val="center"/>
            </w:pPr>
            <w:r>
              <w:t xml:space="preserve">17 октября – </w:t>
            </w:r>
          </w:p>
          <w:p w:rsidR="00086353" w:rsidRDefault="00086353" w:rsidP="00620B88">
            <w:pPr>
              <w:jc w:val="center"/>
            </w:pPr>
            <w:r>
              <w:t>3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086353" w:rsidP="001F26E6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Они</w:t>
            </w:r>
          </w:p>
          <w:p w:rsidR="00086353" w:rsidRPr="00086353" w:rsidRDefault="00086353" w:rsidP="001F26E6">
            <w:pPr>
              <w:jc w:val="both"/>
            </w:pPr>
            <w:r w:rsidRPr="00086353">
              <w:t>СШ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086353" w:rsidP="001E7B3C">
            <w:pPr>
              <w:jc w:val="center"/>
            </w:pPr>
            <w:r>
              <w:t xml:space="preserve">17 октября – </w:t>
            </w:r>
          </w:p>
          <w:p w:rsidR="00086353" w:rsidRDefault="00086353" w:rsidP="001E7B3C">
            <w:pPr>
              <w:jc w:val="center"/>
            </w:pPr>
            <w:r>
              <w:t>30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086353" w:rsidP="001F26E6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gramStart"/>
            <w:r w:rsidRPr="00086353">
              <w:rPr>
                <w:lang w:val="en-US"/>
              </w:rPr>
              <w:t>Z</w:t>
            </w:r>
            <w:proofErr w:type="spellStart"/>
            <w:proofErr w:type="gramEnd"/>
            <w:r w:rsidRPr="00086353">
              <w:t>омбилэнд</w:t>
            </w:r>
            <w:proofErr w:type="spellEnd"/>
            <w:r w:rsidRPr="00086353">
              <w:t>: Контрольный Выстрел</w:t>
            </w:r>
          </w:p>
          <w:p w:rsidR="00086353" w:rsidRPr="00086353" w:rsidRDefault="00086353" w:rsidP="001F26E6">
            <w:pPr>
              <w:jc w:val="both"/>
            </w:pPr>
            <w:r w:rsidRPr="00086353">
              <w:t>США, боевик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Default="00086353" w:rsidP="001E7B3C">
            <w:pPr>
              <w:jc w:val="center"/>
            </w:pPr>
            <w:r>
              <w:t xml:space="preserve">24 октября – </w:t>
            </w:r>
          </w:p>
          <w:p w:rsidR="00086353" w:rsidRDefault="00086353" w:rsidP="001E7B3C">
            <w:pPr>
              <w:jc w:val="center"/>
            </w:pPr>
            <w:r>
              <w:t>0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144677" w:rsidRDefault="00792D01" w:rsidP="00A63944">
            <w:pPr>
              <w:jc w:val="center"/>
            </w:pPr>
            <w:r w:rsidRPr="00144677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945D30" w:rsidRDefault="00792D01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792D0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C32CCC">
            <w:pPr>
              <w:jc w:val="both"/>
            </w:pPr>
            <w:r w:rsidRPr="00086353">
              <w:t>3</w:t>
            </w:r>
            <w:r w:rsidRPr="00086353">
              <w:rPr>
                <w:lang w:val="en-US"/>
              </w:rPr>
              <w:t>D</w:t>
            </w:r>
            <w:r w:rsidRPr="00086353">
              <w:t xml:space="preserve"> </w:t>
            </w:r>
            <w:proofErr w:type="spellStart"/>
            <w:r w:rsidRPr="00086353">
              <w:t>Урфин</w:t>
            </w:r>
            <w:proofErr w:type="spellEnd"/>
            <w:r w:rsidRPr="00086353">
              <w:t xml:space="preserve"> </w:t>
            </w:r>
            <w:proofErr w:type="spellStart"/>
            <w:r w:rsidRPr="00086353">
              <w:t>Джюс</w:t>
            </w:r>
            <w:proofErr w:type="spellEnd"/>
            <w:r w:rsidRPr="00086353">
              <w:t xml:space="preserve"> возвращается</w:t>
            </w:r>
          </w:p>
          <w:p w:rsidR="00A63944" w:rsidRPr="00086353" w:rsidRDefault="00A63944" w:rsidP="00C32CCC">
            <w:pPr>
              <w:jc w:val="both"/>
            </w:pPr>
            <w:r w:rsidRPr="00086353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A63944" w:rsidP="00C63AB9">
            <w:pPr>
              <w:jc w:val="center"/>
            </w:pPr>
            <w:r w:rsidRPr="00086353">
              <w:t xml:space="preserve">24 октября – </w:t>
            </w:r>
          </w:p>
          <w:p w:rsidR="00A63944" w:rsidRPr="00086353" w:rsidRDefault="00A63944" w:rsidP="00C63AB9">
            <w:pPr>
              <w:jc w:val="center"/>
            </w:pPr>
            <w:r w:rsidRPr="00086353">
              <w:t>07 но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FF784A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FF784A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C63AB9">
            <w:pPr>
              <w:jc w:val="both"/>
            </w:pPr>
            <w:proofErr w:type="spellStart"/>
            <w:r w:rsidRPr="00086353">
              <w:t>Мульт</w:t>
            </w:r>
            <w:proofErr w:type="spellEnd"/>
            <w:r w:rsidRPr="00086353">
              <w:t xml:space="preserve"> в </w:t>
            </w:r>
            <w:proofErr w:type="spellStart"/>
            <w:r w:rsidRPr="00086353">
              <w:t>кино</w:t>
            </w:r>
            <w:proofErr w:type="gramStart"/>
            <w:r w:rsidRPr="00086353">
              <w:t>.В</w:t>
            </w:r>
            <w:proofErr w:type="gramEnd"/>
            <w:r w:rsidRPr="00086353">
              <w:t>ып</w:t>
            </w:r>
            <w:proofErr w:type="spellEnd"/>
            <w:r w:rsidRPr="00086353">
              <w:t>. № 103</w:t>
            </w:r>
          </w:p>
          <w:p w:rsidR="00792D01" w:rsidRPr="00086353" w:rsidRDefault="00792D01" w:rsidP="00C63AB9">
            <w:pPr>
              <w:jc w:val="both"/>
            </w:pPr>
            <w:r w:rsidRPr="00086353">
              <w:t>Некогда грустит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CB51A5">
            <w:pPr>
              <w:jc w:val="center"/>
            </w:pPr>
            <w:r w:rsidRPr="00086353">
              <w:t>27 сентября-</w:t>
            </w:r>
          </w:p>
          <w:p w:rsidR="00792D01" w:rsidRPr="00086353" w:rsidRDefault="00792D01" w:rsidP="00CB51A5">
            <w:pPr>
              <w:jc w:val="center"/>
            </w:pPr>
            <w:r w:rsidRPr="00086353">
              <w:t>11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300538">
            <w:pPr>
              <w:jc w:val="both"/>
            </w:pPr>
            <w:proofErr w:type="spellStart"/>
            <w:r w:rsidRPr="00086353">
              <w:t>Мульт</w:t>
            </w:r>
            <w:proofErr w:type="spellEnd"/>
            <w:r w:rsidRPr="00086353">
              <w:t xml:space="preserve"> в </w:t>
            </w:r>
            <w:proofErr w:type="spellStart"/>
            <w:r w:rsidRPr="00086353">
              <w:t>кино</w:t>
            </w:r>
            <w:proofErr w:type="gramStart"/>
            <w:r w:rsidRPr="00086353">
              <w:t>.В</w:t>
            </w:r>
            <w:proofErr w:type="gramEnd"/>
            <w:r w:rsidRPr="00086353">
              <w:t>ып</w:t>
            </w:r>
            <w:proofErr w:type="spellEnd"/>
            <w:r w:rsidRPr="00086353">
              <w:t>. № 104</w:t>
            </w:r>
          </w:p>
          <w:p w:rsidR="00792D01" w:rsidRPr="00086353" w:rsidRDefault="00792D01" w:rsidP="00300538">
            <w:pPr>
              <w:jc w:val="both"/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CB51A5">
            <w:pPr>
              <w:jc w:val="center"/>
            </w:pPr>
            <w:r w:rsidRPr="00086353">
              <w:t xml:space="preserve">12 октября – </w:t>
            </w:r>
          </w:p>
          <w:p w:rsidR="00792D01" w:rsidRPr="00086353" w:rsidRDefault="00792D01" w:rsidP="00CB51A5">
            <w:pPr>
              <w:jc w:val="center"/>
            </w:pPr>
            <w:r w:rsidRPr="00086353">
              <w:t>25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792D01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945D30" w:rsidRDefault="00792D0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511A4E" w:rsidP="00A63944">
            <w:pPr>
              <w:jc w:val="both"/>
            </w:pPr>
            <w:r w:rsidRPr="00086353">
              <w:t>3</w:t>
            </w:r>
            <w:r w:rsidRPr="00086353">
              <w:rPr>
                <w:lang w:val="en-US"/>
              </w:rPr>
              <w:t>D</w:t>
            </w:r>
            <w:r w:rsidRPr="00086353">
              <w:t xml:space="preserve"> Эверест</w:t>
            </w:r>
          </w:p>
          <w:p w:rsidR="00511A4E" w:rsidRPr="00086353" w:rsidRDefault="00511A4E" w:rsidP="00A63944">
            <w:pPr>
              <w:jc w:val="both"/>
            </w:pPr>
            <w:r w:rsidRPr="00086353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511A4E" w:rsidP="00A63944">
            <w:pPr>
              <w:jc w:val="center"/>
            </w:pPr>
            <w:r w:rsidRPr="00086353">
              <w:t xml:space="preserve">03 октября – </w:t>
            </w:r>
          </w:p>
          <w:p w:rsidR="00511A4E" w:rsidRPr="00086353" w:rsidRDefault="00511A4E" w:rsidP="00A63944">
            <w:pPr>
              <w:jc w:val="center"/>
            </w:pPr>
            <w:r w:rsidRPr="00086353">
              <w:t>23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D01" w:rsidRPr="00086353" w:rsidRDefault="00792D01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01" w:rsidRPr="00144677" w:rsidRDefault="00792D01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B1148F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511A4E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Эверест</w:t>
            </w:r>
          </w:p>
          <w:p w:rsidR="00B1148F" w:rsidRPr="00086353" w:rsidRDefault="00B1148F" w:rsidP="00511A4E">
            <w:pPr>
              <w:jc w:val="both"/>
            </w:pPr>
            <w:r w:rsidRPr="00086353">
              <w:t>США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A63944">
            <w:pPr>
              <w:jc w:val="center"/>
            </w:pPr>
            <w:r w:rsidRPr="00086353">
              <w:t xml:space="preserve">03 октября – </w:t>
            </w:r>
          </w:p>
          <w:p w:rsidR="00B1148F" w:rsidRPr="00086353" w:rsidRDefault="00B1148F" w:rsidP="00A63944">
            <w:pPr>
              <w:jc w:val="center"/>
            </w:pPr>
            <w:r w:rsidRPr="00086353">
              <w:t>16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FC4749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144677" w:rsidRDefault="00B1148F" w:rsidP="00FC4749">
            <w:pPr>
              <w:jc w:val="center"/>
            </w:pPr>
            <w:r w:rsidRPr="00144677">
              <w:t>ул. Ленинградская, 7</w:t>
            </w:r>
          </w:p>
        </w:tc>
      </w:tr>
      <w:tr w:rsidR="00B1148F" w:rsidRPr="00945D30" w:rsidTr="00291830">
        <w:trPr>
          <w:gridAfter w:val="7"/>
          <w:wAfter w:w="6381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A63944">
            <w:pPr>
              <w:jc w:val="both"/>
            </w:pPr>
            <w:r w:rsidRPr="00086353">
              <w:t>2</w:t>
            </w:r>
            <w:r w:rsidRPr="00086353">
              <w:rPr>
                <w:lang w:val="en-US"/>
              </w:rPr>
              <w:t>D</w:t>
            </w:r>
            <w:r w:rsidRPr="00086353">
              <w:t xml:space="preserve"> Побег из джунглей</w:t>
            </w:r>
          </w:p>
          <w:p w:rsidR="00B1148F" w:rsidRPr="00086353" w:rsidRDefault="00B1148F" w:rsidP="00A63944">
            <w:pPr>
              <w:jc w:val="both"/>
            </w:pPr>
            <w:r w:rsidRPr="00086353">
              <w:t>Китай. Мультфильм.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A63944">
            <w:pPr>
              <w:jc w:val="center"/>
            </w:pPr>
            <w:r w:rsidRPr="00086353">
              <w:t>19 сентября-</w:t>
            </w:r>
          </w:p>
          <w:p w:rsidR="00B1148F" w:rsidRPr="00086353" w:rsidRDefault="00B1148F" w:rsidP="00A63944">
            <w:pPr>
              <w:jc w:val="center"/>
            </w:pPr>
            <w:r w:rsidRPr="00086353">
              <w:t>02 октябр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086353" w:rsidRDefault="00B1148F" w:rsidP="00A63944">
            <w:pPr>
              <w:jc w:val="center"/>
            </w:pPr>
            <w:r w:rsidRPr="00086353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144677" w:rsidRDefault="00B1148F" w:rsidP="00A63944">
            <w:pPr>
              <w:jc w:val="center"/>
            </w:pPr>
            <w:r w:rsidRPr="00144677">
              <w:t>ул. Ленинградская, 7</w:t>
            </w:r>
          </w:p>
        </w:tc>
      </w:tr>
      <w:tr w:rsidR="00B1148F" w:rsidRPr="00945D30" w:rsidTr="00291830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B05482">
            <w:pPr>
              <w:jc w:val="center"/>
              <w:rPr>
                <w:b/>
              </w:rPr>
            </w:pPr>
            <w:r w:rsidRPr="00144677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B1148F" w:rsidRPr="00945D30" w:rsidRDefault="00B1148F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B1148F" w:rsidRPr="00945D30" w:rsidRDefault="00B1148F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B1148F" w:rsidRPr="00945D30" w:rsidRDefault="00B1148F" w:rsidP="00E83834">
            <w:r w:rsidRPr="00945D30">
              <w:t>ул. Ленинградская, 7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Персональная выставка </w:t>
            </w:r>
          </w:p>
          <w:p w:rsidR="00B1148F" w:rsidRPr="00144677" w:rsidRDefault="00B1148F" w:rsidP="00A63944">
            <w:r>
              <w:t xml:space="preserve">Д.Ф. </w:t>
            </w:r>
            <w:proofErr w:type="spellStart"/>
            <w:r>
              <w:t>Креля</w:t>
            </w:r>
            <w:proofErr w:type="spellEnd"/>
            <w:r>
              <w:t>. г. Екатеринбур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15 сентября-</w:t>
            </w:r>
          </w:p>
          <w:p w:rsidR="00B1148F" w:rsidRDefault="00B1148F" w:rsidP="00DB7FB4">
            <w:pPr>
              <w:jc w:val="center"/>
            </w:pPr>
            <w:r>
              <w:t>15 ок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A6394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A63944">
            <w:pPr>
              <w:jc w:val="center"/>
            </w:pPr>
            <w:r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Ленинградская, 4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291830">
            <w:r>
              <w:t>Выставка учащихся ДХ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75785F">
            <w:pPr>
              <w:jc w:val="center"/>
            </w:pPr>
            <w:r>
              <w:t>16 октября –</w:t>
            </w:r>
          </w:p>
          <w:p w:rsidR="00B1148F" w:rsidRDefault="00B1148F" w:rsidP="0075785F">
            <w:pPr>
              <w:jc w:val="center"/>
            </w:pPr>
            <w:r>
              <w:t xml:space="preserve">15 ноября 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1B544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A63944">
            <w:pPr>
              <w:jc w:val="center"/>
            </w:pPr>
            <w:r>
              <w:t>Детская художественная школ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Ленинградская, 4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900A98" w:rsidRDefault="00B1148F" w:rsidP="00306DEE">
            <w:r>
              <w:t>Выставка работ «Наивное искусство Нины Варфоломеево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75785F">
            <w:pPr>
              <w:jc w:val="center"/>
            </w:pPr>
            <w:r>
              <w:t>28 сентября-</w:t>
            </w:r>
          </w:p>
          <w:p w:rsidR="00B1148F" w:rsidRPr="00144677" w:rsidRDefault="00B1148F" w:rsidP="00810524">
            <w:r>
              <w:t>25 октябр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900A98">
            <w:pPr>
              <w:jc w:val="center"/>
            </w:pPr>
            <w:proofErr w:type="spellStart"/>
            <w:r w:rsidRPr="00144677">
              <w:t>вт</w:t>
            </w:r>
            <w:proofErr w:type="gramStart"/>
            <w:r w:rsidRPr="00144677">
              <w:t>.-</w:t>
            </w:r>
            <w:proofErr w:type="gramEnd"/>
            <w:r w:rsidRPr="00144677">
              <w:t>суб</w:t>
            </w:r>
            <w:proofErr w:type="spellEnd"/>
            <w:r w:rsidRPr="00144677">
              <w:t>.</w:t>
            </w:r>
          </w:p>
          <w:p w:rsidR="00B1148F" w:rsidRPr="00144677" w:rsidRDefault="00B1148F" w:rsidP="00900A98">
            <w:pPr>
              <w:jc w:val="center"/>
            </w:pPr>
            <w:r w:rsidRPr="00144677">
              <w:t>10:00-17: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44677" w:rsidRDefault="00B1148F" w:rsidP="00FF784A">
            <w:pPr>
              <w:jc w:val="center"/>
            </w:pPr>
            <w:r w:rsidRPr="00144677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144677" w:rsidRDefault="00B1148F" w:rsidP="00FF784A">
            <w:pPr>
              <w:jc w:val="center"/>
            </w:pPr>
            <w:r w:rsidRPr="00144677">
              <w:t>ул. Мира, 12</w:t>
            </w:r>
          </w:p>
        </w:tc>
      </w:tr>
      <w:tr w:rsidR="00B1148F" w:rsidRPr="00945D30" w:rsidTr="00A63944">
        <w:trPr>
          <w:gridAfter w:val="7"/>
          <w:wAfter w:w="6381" w:type="dxa"/>
          <w:trHeight w:val="539"/>
        </w:trPr>
        <w:tc>
          <w:tcPr>
            <w:tcW w:w="11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7D03FF" w:rsidRDefault="00B1148F" w:rsidP="00A63944">
            <w:pPr>
              <w:jc w:val="center"/>
            </w:pPr>
            <w:r w:rsidRPr="00C73B04">
              <w:rPr>
                <w:b/>
              </w:rPr>
              <w:t>ГАСТРОЛИ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676E04">
            <w:r>
              <w:t>Мюзикл «Призрак оперы»</w:t>
            </w:r>
          </w:p>
          <w:p w:rsidR="00B1148F" w:rsidRDefault="00B1148F" w:rsidP="00676E04">
            <w:r>
              <w:t xml:space="preserve">Звезды Петербургской оперетты </w:t>
            </w:r>
          </w:p>
          <w:p w:rsidR="00B1148F" w:rsidRPr="00115766" w:rsidRDefault="00B1148F" w:rsidP="00676E04">
            <w:r>
              <w:t xml:space="preserve"> (г</w:t>
            </w:r>
            <w:proofErr w:type="gramStart"/>
            <w:r>
              <w:t>.С</w:t>
            </w:r>
            <w:proofErr w:type="gramEnd"/>
            <w:r>
              <w:t>анкт–Петербург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31.10</w:t>
            </w:r>
          </w:p>
          <w:p w:rsidR="00B1148F" w:rsidRDefault="00B1148F" w:rsidP="00A63944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B3591E" w:rsidRDefault="00B1148F" w:rsidP="00A63944">
            <w:pPr>
              <w:jc w:val="center"/>
            </w:pPr>
            <w:proofErr w:type="spellStart"/>
            <w:r w:rsidRPr="00B3591E">
              <w:t>ЦКиД</w:t>
            </w:r>
            <w:proofErr w:type="spellEnd"/>
            <w:r w:rsidRPr="00B3591E">
              <w:t xml:space="preserve"> им</w:t>
            </w:r>
            <w:proofErr w:type="gramStart"/>
            <w:r w:rsidRPr="00B3591E">
              <w:t>.Г</w:t>
            </w:r>
            <w:proofErr w:type="gramEnd"/>
            <w:r w:rsidRPr="00B3591E">
              <w:t>орького</w:t>
            </w:r>
          </w:p>
          <w:p w:rsidR="00B1148F" w:rsidRPr="00B3591E" w:rsidRDefault="00B1148F" w:rsidP="00A63944">
            <w:pPr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B3591E" w:rsidRDefault="00B1148F" w:rsidP="00A63944">
            <w:pPr>
              <w:jc w:val="center"/>
            </w:pPr>
            <w:r w:rsidRPr="00B3591E">
              <w:t>ул. Осипенко, 32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>Концерт для давних друзей</w:t>
            </w:r>
          </w:p>
          <w:p w:rsidR="00B1148F" w:rsidRPr="00B12B84" w:rsidRDefault="00B1148F" w:rsidP="00A63944">
            <w:r>
              <w:t>Магия дж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7D03FF" w:rsidRDefault="00B1148F" w:rsidP="00A63944">
            <w:pPr>
              <w:jc w:val="center"/>
            </w:pPr>
            <w:r>
              <w:t>07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7D03FF" w:rsidRDefault="00B1148F" w:rsidP="00A63944">
            <w:pPr>
              <w:jc w:val="center"/>
            </w:pPr>
            <w: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7D03FF" w:rsidRDefault="00B1148F" w:rsidP="00A63944">
            <w:pPr>
              <w:jc w:val="center"/>
            </w:pPr>
            <w: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7D03FF" w:rsidRDefault="00B1148F" w:rsidP="00A63944">
            <w:pPr>
              <w:jc w:val="center"/>
            </w:pPr>
            <w:r>
              <w:t>ул. Советская, 10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>Музыка Голливуда</w:t>
            </w:r>
          </w:p>
          <w:p w:rsidR="00B1148F" w:rsidRDefault="00B1148F" w:rsidP="00A63944">
            <w:r>
              <w:t>Уральский государственный русский орк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25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18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7D03FF" w:rsidRDefault="00B1148F" w:rsidP="00A63944">
            <w:pPr>
              <w:jc w:val="center"/>
            </w:pPr>
            <w:r>
              <w:t>Городской филармонически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7D03FF" w:rsidRDefault="00B1148F" w:rsidP="00A63944">
            <w:pPr>
              <w:jc w:val="center"/>
            </w:pPr>
            <w:r>
              <w:t>ул. Советская, 10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EC2BEF">
            <w:pPr>
              <w:spacing w:line="240" w:lineRule="auto"/>
              <w:jc w:val="center"/>
              <w:rPr>
                <w:b/>
              </w:rPr>
            </w:pPr>
          </w:p>
          <w:p w:rsidR="00B1148F" w:rsidRPr="00144677" w:rsidRDefault="00B1148F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Свободная трибуна для членов клуба </w:t>
            </w:r>
            <w:r w:rsidRPr="006C5F57">
              <w:rPr>
                <w:b/>
              </w:rPr>
              <w:t>«Рифма»</w:t>
            </w:r>
            <w:r>
              <w:t xml:space="preserve"> и всех любителей поэзии: </w:t>
            </w:r>
            <w:r w:rsidRPr="006C5F57">
              <w:rPr>
                <w:b/>
              </w:rPr>
              <w:t>«Послушайте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05</w:t>
            </w:r>
            <w:r>
              <w:rPr>
                <w:lang w:val="en-US"/>
              </w:rPr>
              <w:t>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3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Библиотека</w:t>
            </w:r>
          </w:p>
          <w:p w:rsidR="00B1148F" w:rsidRDefault="00B1148F" w:rsidP="001C5D27">
            <w:pPr>
              <w:jc w:val="center"/>
            </w:pPr>
            <w:r>
              <w:t>№ 2</w:t>
            </w:r>
          </w:p>
          <w:p w:rsidR="00B1148F" w:rsidRDefault="00B1148F" w:rsidP="00A63944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1C5D27">
            <w:pPr>
              <w:jc w:val="center"/>
            </w:pPr>
            <w:r>
              <w:t>ул. Мира,</w:t>
            </w:r>
          </w:p>
          <w:p w:rsidR="00B1148F" w:rsidRDefault="00B1148F" w:rsidP="001C5D27">
            <w:pPr>
              <w:jc w:val="center"/>
            </w:pPr>
            <w:r>
              <w:t>4/3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D65F69" w:rsidRDefault="00B1148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Вечер-воспоминание </w:t>
            </w:r>
            <w:r w:rsidRPr="00173B5A">
              <w:rPr>
                <w:b/>
              </w:rPr>
              <w:t>«Главный голос страны»</w:t>
            </w:r>
            <w:r>
              <w:t xml:space="preserve"> (по творчеству Иосифа Кобзо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5</w:t>
            </w:r>
            <w:r>
              <w:rPr>
                <w:lang w:val="en-US"/>
              </w:rPr>
              <w:t>.1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ГБ им.</w:t>
            </w:r>
          </w:p>
          <w:p w:rsidR="00B1148F" w:rsidRDefault="00B1148F" w:rsidP="00A63944">
            <w:pPr>
              <w:jc w:val="center"/>
            </w:pPr>
            <w:r>
              <w:t>А.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Войкова,</w:t>
            </w:r>
          </w:p>
          <w:p w:rsidR="00B1148F" w:rsidRDefault="00B1148F" w:rsidP="00A63944">
            <w:pPr>
              <w:jc w:val="center"/>
            </w:pPr>
            <w:r>
              <w:t>64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D65F69" w:rsidRDefault="00B1148F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A63944">
            <w:r>
              <w:t xml:space="preserve">Детская чайная читальня </w:t>
            </w:r>
            <w:r w:rsidRPr="005B4D05">
              <w:rPr>
                <w:b/>
              </w:rPr>
              <w:t>«Путешествие по стихам Тимофея Белозеро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C5D27" w:rsidRDefault="00B1148F" w:rsidP="00A63944">
            <w:pPr>
              <w:jc w:val="center"/>
              <w:rPr>
                <w:lang w:val="en-US"/>
              </w:rPr>
            </w:pPr>
            <w:r>
              <w:t>27</w:t>
            </w:r>
            <w:r>
              <w:rPr>
                <w:lang w:val="en-US"/>
              </w:rPr>
              <w:t>.10</w:t>
            </w:r>
          </w:p>
          <w:p w:rsidR="00B1148F" w:rsidRPr="001C5D27" w:rsidRDefault="00B1148F" w:rsidP="00A63944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2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Мира,</w:t>
            </w:r>
          </w:p>
          <w:p w:rsidR="00B1148F" w:rsidRDefault="00B1148F" w:rsidP="00A63944">
            <w:pPr>
              <w:jc w:val="center"/>
            </w:pPr>
            <w:r>
              <w:t>12</w:t>
            </w:r>
          </w:p>
        </w:tc>
      </w:tr>
      <w:tr w:rsidR="00B1148F" w:rsidRPr="00945D30" w:rsidTr="00291830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3572B6" w:rsidRDefault="00B1148F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A63944">
            <w:r>
              <w:t xml:space="preserve">Музыкальный салон </w:t>
            </w:r>
            <w:r w:rsidRPr="00173B5A">
              <w:rPr>
                <w:b/>
              </w:rPr>
              <w:t>«Людмила Зыкина – королева русской песни»</w:t>
            </w:r>
            <w:r>
              <w:rPr>
                <w:b/>
              </w:rPr>
              <w:t xml:space="preserve"> </w:t>
            </w:r>
            <w:r>
              <w:t>(к 90-летию Л.Г. Зыкиной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29</w:t>
            </w:r>
            <w:r>
              <w:rPr>
                <w:lang w:val="en-US"/>
              </w:rPr>
              <w:t>.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ГБ им.</w:t>
            </w:r>
          </w:p>
          <w:p w:rsidR="00B1148F" w:rsidRDefault="00B1148F" w:rsidP="00A63944">
            <w:pPr>
              <w:jc w:val="center"/>
            </w:pPr>
            <w:r>
              <w:t>А.Чечулин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ул. Войкова,</w:t>
            </w:r>
          </w:p>
          <w:p w:rsidR="00B1148F" w:rsidRDefault="00B1148F" w:rsidP="00A63944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:rsidR="00B1148F" w:rsidRDefault="00B1148F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B1148F" w:rsidRDefault="00B1148F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B1148F" w:rsidRDefault="00B1148F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B1148F" w:rsidRDefault="00B1148F" w:rsidP="00A63944">
            <w:pPr>
              <w:jc w:val="center"/>
            </w:pPr>
            <w:r>
              <w:t>ул. Войкова, 64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Pr="00945D30" w:rsidRDefault="00B1148F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Pr="00173B5A" w:rsidRDefault="00B1148F" w:rsidP="00A63944">
            <w:pPr>
              <w:rPr>
                <w:b/>
              </w:rPr>
            </w:pPr>
            <w:r w:rsidRPr="00173B5A">
              <w:rPr>
                <w:b/>
              </w:rPr>
              <w:t>«Клуб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148F" w:rsidRDefault="00B1148F" w:rsidP="00A63944">
            <w:pPr>
              <w:pStyle w:val="a6"/>
              <w:jc w:val="center"/>
            </w:pPr>
            <w:r>
              <w:t>каждая</w:t>
            </w:r>
          </w:p>
          <w:p w:rsidR="00B1148F" w:rsidRDefault="00B1148F" w:rsidP="00A63944">
            <w:pPr>
              <w:pStyle w:val="a6"/>
              <w:jc w:val="center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ГБ им.</w:t>
            </w:r>
          </w:p>
          <w:p w:rsidR="00B1148F" w:rsidRDefault="00B1148F" w:rsidP="00A63944">
            <w:pPr>
              <w:jc w:val="center"/>
            </w:pPr>
            <w:r>
              <w:t>А.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Войкова,</w:t>
            </w:r>
          </w:p>
          <w:p w:rsidR="00B1148F" w:rsidRDefault="00B1148F" w:rsidP="00A63944">
            <w:pPr>
              <w:jc w:val="center"/>
            </w:pPr>
            <w:r>
              <w:t>64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>Кукольный театр «</w:t>
            </w:r>
            <w:r w:rsidRPr="006C5F57">
              <w:rPr>
                <w:b/>
              </w:rPr>
              <w:t>Сунду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proofErr w:type="spellStart"/>
            <w:r>
              <w:t>еженед</w:t>
            </w:r>
            <w:proofErr w:type="spellEnd"/>
            <w:r>
              <w:t>.</w:t>
            </w:r>
          </w:p>
          <w:p w:rsidR="00B1148F" w:rsidRDefault="00B1148F" w:rsidP="00A63944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1C5D27">
            <w:pPr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Мира,</w:t>
            </w:r>
          </w:p>
          <w:p w:rsidR="00B1148F" w:rsidRDefault="00B1148F" w:rsidP="00A63944">
            <w:pPr>
              <w:jc w:val="center"/>
            </w:pPr>
            <w:r>
              <w:t>12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Студия </w:t>
            </w:r>
            <w:r w:rsidRPr="006C5F57">
              <w:rPr>
                <w:b/>
              </w:rPr>
              <w:t>«Мульт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proofErr w:type="spellStart"/>
            <w:r>
              <w:t>еженед</w:t>
            </w:r>
            <w:proofErr w:type="spellEnd"/>
            <w:r>
              <w:t>.</w:t>
            </w:r>
          </w:p>
          <w:p w:rsidR="00B1148F" w:rsidRDefault="00B1148F" w:rsidP="00A63944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0C71A2">
            <w:pPr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  <w:r>
              <w:t>00;</w:t>
            </w:r>
          </w:p>
          <w:p w:rsidR="00B1148F" w:rsidRDefault="00B1148F" w:rsidP="000C71A2">
            <w:pPr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ЦДБ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л. Мира,</w:t>
            </w:r>
          </w:p>
          <w:p w:rsidR="00B1148F" w:rsidRDefault="00B1148F" w:rsidP="00A63944">
            <w:pPr>
              <w:jc w:val="center"/>
            </w:pPr>
            <w:r>
              <w:t>12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Аудио-орбита </w:t>
            </w:r>
            <w:r w:rsidRPr="005B4D05">
              <w:rPr>
                <w:b/>
              </w:rPr>
              <w:t>«Литературное Зазеркалье»</w:t>
            </w:r>
            <w:r>
              <w:t xml:space="preserve">: прослушивание </w:t>
            </w:r>
            <w:proofErr w:type="spellStart"/>
            <w:r>
              <w:t>аудио-книг</w:t>
            </w:r>
            <w:proofErr w:type="spellEnd"/>
            <w:r>
              <w:t xml:space="preserve"> «</w:t>
            </w:r>
            <w:proofErr w:type="spellStart"/>
            <w:r>
              <w:t>Ю.Олеша</w:t>
            </w:r>
            <w:proofErr w:type="spellEnd"/>
            <w:proofErr w:type="gramStart"/>
            <w:r>
              <w:t>.»</w:t>
            </w:r>
            <w:proofErr w:type="gramEnd"/>
            <w:r>
              <w:t xml:space="preserve">Три толстяка», «С. Аксаков «Аленький цветочек», «Кладовая сказок», «Шопен. Шуберт. Танцы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каждый</w:t>
            </w:r>
          </w:p>
          <w:p w:rsidR="00B1148F" w:rsidRDefault="00B1148F" w:rsidP="00A63944">
            <w:pPr>
              <w:jc w:val="center"/>
            </w:pPr>
            <w:r>
              <w:t>четверг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0C71A2">
            <w:pPr>
              <w:jc w:val="center"/>
            </w:pPr>
            <w:r>
              <w:t>14</w:t>
            </w:r>
            <w:r>
              <w:rPr>
                <w:lang w:val="en-US"/>
              </w:rPr>
              <w:t>.</w:t>
            </w:r>
            <w:r>
              <w:t>00-</w:t>
            </w:r>
          </w:p>
          <w:p w:rsidR="00B1148F" w:rsidRDefault="00B1148F" w:rsidP="000C71A2">
            <w:pPr>
              <w:jc w:val="center"/>
            </w:pPr>
            <w:r>
              <w:t>17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Библиотека</w:t>
            </w:r>
          </w:p>
          <w:p w:rsidR="00B1148F" w:rsidRDefault="00B1148F" w:rsidP="00A63944">
            <w:pPr>
              <w:jc w:val="center"/>
            </w:pPr>
            <w:r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ральская,</w:t>
            </w:r>
          </w:p>
          <w:p w:rsidR="00B1148F" w:rsidRDefault="00B1148F" w:rsidP="00A63944">
            <w:pPr>
              <w:jc w:val="center"/>
            </w:pPr>
            <w:r>
              <w:t>75</w:t>
            </w:r>
          </w:p>
        </w:tc>
      </w:tr>
      <w:tr w:rsidR="00B1148F" w:rsidRPr="00945D30" w:rsidTr="00291830">
        <w:trPr>
          <w:gridAfter w:val="7"/>
          <w:wAfter w:w="638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r>
              <w:t xml:space="preserve">Конкурс и выставка рисунков </w:t>
            </w:r>
            <w:r w:rsidRPr="005B4D05">
              <w:rPr>
                <w:b/>
              </w:rPr>
              <w:t>«Бабушки и дедушки самые родные!»</w:t>
            </w:r>
            <w:r>
              <w:rPr>
                <w:b/>
              </w:rPr>
              <w:t xml:space="preserve"> </w:t>
            </w:r>
            <w:r w:rsidRPr="005B4D05">
              <w:t>(День пожилых люд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октябрь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0C71A2">
            <w:pPr>
              <w:jc w:val="center"/>
            </w:pPr>
            <w:r>
              <w:t>10</w:t>
            </w:r>
            <w:r>
              <w:rPr>
                <w:lang w:val="en-US"/>
              </w:rPr>
              <w:t>.</w:t>
            </w:r>
            <w:r>
              <w:t>00-</w:t>
            </w:r>
          </w:p>
          <w:p w:rsidR="00B1148F" w:rsidRDefault="00B1148F" w:rsidP="000C71A2">
            <w:pPr>
              <w:jc w:val="center"/>
            </w:pPr>
            <w:r>
              <w:t>18</w:t>
            </w:r>
            <w:r>
              <w:rPr>
                <w:lang w:val="en-US"/>
              </w:rPr>
              <w:t>.</w:t>
            </w:r>
            <w: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8F" w:rsidRDefault="00B1148F" w:rsidP="00A63944">
            <w:pPr>
              <w:jc w:val="center"/>
            </w:pPr>
            <w:r>
              <w:t>Библиотека</w:t>
            </w:r>
          </w:p>
          <w:p w:rsidR="00B1148F" w:rsidRDefault="00B1148F" w:rsidP="00A63944">
            <w:pPr>
              <w:jc w:val="center"/>
            </w:pPr>
            <w:r>
              <w:t>№ 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48F" w:rsidRDefault="00B1148F" w:rsidP="00A63944">
            <w:pPr>
              <w:jc w:val="center"/>
            </w:pPr>
            <w:r>
              <w:t>Уральская,</w:t>
            </w:r>
          </w:p>
          <w:p w:rsidR="00B1148F" w:rsidRDefault="00B1148F" w:rsidP="00A63944">
            <w:pPr>
              <w:jc w:val="center"/>
            </w:pPr>
            <w:r>
              <w:t>75</w:t>
            </w:r>
          </w:p>
        </w:tc>
      </w:tr>
    </w:tbl>
    <w:p w:rsidR="000B3655" w:rsidRPr="001719CE" w:rsidRDefault="003572B6" w:rsidP="003572B6">
      <w:r>
        <w:rPr>
          <w:b/>
        </w:rPr>
        <w:t xml:space="preserve">            </w:t>
      </w:r>
    </w:p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114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1F8D"/>
    <w:rsid w:val="00082DB6"/>
    <w:rsid w:val="00086353"/>
    <w:rsid w:val="00087B0A"/>
    <w:rsid w:val="000964B0"/>
    <w:rsid w:val="000A4714"/>
    <w:rsid w:val="000B3655"/>
    <w:rsid w:val="000B560C"/>
    <w:rsid w:val="000B7CF3"/>
    <w:rsid w:val="000C71A2"/>
    <w:rsid w:val="000F212F"/>
    <w:rsid w:val="000F43D1"/>
    <w:rsid w:val="00101B50"/>
    <w:rsid w:val="0010499E"/>
    <w:rsid w:val="001055FE"/>
    <w:rsid w:val="001110BF"/>
    <w:rsid w:val="001130D8"/>
    <w:rsid w:val="00115766"/>
    <w:rsid w:val="00115C1F"/>
    <w:rsid w:val="00124410"/>
    <w:rsid w:val="00140390"/>
    <w:rsid w:val="00140EBF"/>
    <w:rsid w:val="00144677"/>
    <w:rsid w:val="001449D1"/>
    <w:rsid w:val="001600B5"/>
    <w:rsid w:val="001638E9"/>
    <w:rsid w:val="00164981"/>
    <w:rsid w:val="001662A5"/>
    <w:rsid w:val="001719CE"/>
    <w:rsid w:val="00171D1C"/>
    <w:rsid w:val="00171F01"/>
    <w:rsid w:val="001765E7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C5D27"/>
    <w:rsid w:val="001D06BF"/>
    <w:rsid w:val="001D14A6"/>
    <w:rsid w:val="001E309E"/>
    <w:rsid w:val="001E503B"/>
    <w:rsid w:val="001E64AB"/>
    <w:rsid w:val="001E7B3C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1830"/>
    <w:rsid w:val="00293EAF"/>
    <w:rsid w:val="0029476F"/>
    <w:rsid w:val="002A26E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300538"/>
    <w:rsid w:val="00306DEE"/>
    <w:rsid w:val="00312EB5"/>
    <w:rsid w:val="00314312"/>
    <w:rsid w:val="003203E4"/>
    <w:rsid w:val="00321363"/>
    <w:rsid w:val="0034440C"/>
    <w:rsid w:val="003571BD"/>
    <w:rsid w:val="003572B6"/>
    <w:rsid w:val="00362C1C"/>
    <w:rsid w:val="00364A3D"/>
    <w:rsid w:val="00364B66"/>
    <w:rsid w:val="0037303F"/>
    <w:rsid w:val="00373DB1"/>
    <w:rsid w:val="00375F59"/>
    <w:rsid w:val="00377918"/>
    <w:rsid w:val="00382C34"/>
    <w:rsid w:val="003836E7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22742"/>
    <w:rsid w:val="004230FF"/>
    <w:rsid w:val="00433154"/>
    <w:rsid w:val="00442174"/>
    <w:rsid w:val="00445359"/>
    <w:rsid w:val="00452076"/>
    <w:rsid w:val="00452AC2"/>
    <w:rsid w:val="004550E1"/>
    <w:rsid w:val="00465A66"/>
    <w:rsid w:val="004727BB"/>
    <w:rsid w:val="00475575"/>
    <w:rsid w:val="00476823"/>
    <w:rsid w:val="00477E82"/>
    <w:rsid w:val="004834C7"/>
    <w:rsid w:val="00493CF7"/>
    <w:rsid w:val="00495C77"/>
    <w:rsid w:val="00497124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500D17"/>
    <w:rsid w:val="00501F79"/>
    <w:rsid w:val="005045FA"/>
    <w:rsid w:val="0050628A"/>
    <w:rsid w:val="00507B54"/>
    <w:rsid w:val="00511A4E"/>
    <w:rsid w:val="0051264E"/>
    <w:rsid w:val="00514D53"/>
    <w:rsid w:val="00520423"/>
    <w:rsid w:val="0052046A"/>
    <w:rsid w:val="00524CA5"/>
    <w:rsid w:val="0053567A"/>
    <w:rsid w:val="0054415F"/>
    <w:rsid w:val="005453A3"/>
    <w:rsid w:val="00545E60"/>
    <w:rsid w:val="00546E85"/>
    <w:rsid w:val="00550058"/>
    <w:rsid w:val="0055151E"/>
    <w:rsid w:val="00557E75"/>
    <w:rsid w:val="00560984"/>
    <w:rsid w:val="005625AF"/>
    <w:rsid w:val="005628A8"/>
    <w:rsid w:val="00563843"/>
    <w:rsid w:val="00564963"/>
    <w:rsid w:val="00572D1D"/>
    <w:rsid w:val="00573D66"/>
    <w:rsid w:val="005825FC"/>
    <w:rsid w:val="00582DBE"/>
    <w:rsid w:val="00593F07"/>
    <w:rsid w:val="005961EA"/>
    <w:rsid w:val="00596914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1822"/>
    <w:rsid w:val="005F2A6B"/>
    <w:rsid w:val="005F3C65"/>
    <w:rsid w:val="005F5D13"/>
    <w:rsid w:val="005F64E5"/>
    <w:rsid w:val="006060F7"/>
    <w:rsid w:val="00607629"/>
    <w:rsid w:val="00612434"/>
    <w:rsid w:val="00620B88"/>
    <w:rsid w:val="00627963"/>
    <w:rsid w:val="00640399"/>
    <w:rsid w:val="00661F34"/>
    <w:rsid w:val="00665A8D"/>
    <w:rsid w:val="00670660"/>
    <w:rsid w:val="00671AB1"/>
    <w:rsid w:val="00671BF6"/>
    <w:rsid w:val="006737F9"/>
    <w:rsid w:val="0067417C"/>
    <w:rsid w:val="006760EF"/>
    <w:rsid w:val="00676502"/>
    <w:rsid w:val="00676E04"/>
    <w:rsid w:val="006776C8"/>
    <w:rsid w:val="0068122A"/>
    <w:rsid w:val="00687619"/>
    <w:rsid w:val="0069109C"/>
    <w:rsid w:val="00692306"/>
    <w:rsid w:val="006A6102"/>
    <w:rsid w:val="006A7023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260C3"/>
    <w:rsid w:val="0073081A"/>
    <w:rsid w:val="00745891"/>
    <w:rsid w:val="00753F75"/>
    <w:rsid w:val="0075785F"/>
    <w:rsid w:val="00762CF9"/>
    <w:rsid w:val="00764F0A"/>
    <w:rsid w:val="00766706"/>
    <w:rsid w:val="0077284A"/>
    <w:rsid w:val="00772DFD"/>
    <w:rsid w:val="00780BD0"/>
    <w:rsid w:val="00782745"/>
    <w:rsid w:val="00792C8A"/>
    <w:rsid w:val="00792D01"/>
    <w:rsid w:val="007A0C92"/>
    <w:rsid w:val="007A66FC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6AD1"/>
    <w:rsid w:val="007E78CB"/>
    <w:rsid w:val="007F703A"/>
    <w:rsid w:val="0080086F"/>
    <w:rsid w:val="00800E6D"/>
    <w:rsid w:val="00810524"/>
    <w:rsid w:val="008125C1"/>
    <w:rsid w:val="00813B75"/>
    <w:rsid w:val="008222A7"/>
    <w:rsid w:val="00822758"/>
    <w:rsid w:val="008257A7"/>
    <w:rsid w:val="0083100B"/>
    <w:rsid w:val="0083133E"/>
    <w:rsid w:val="008347F4"/>
    <w:rsid w:val="00841B3C"/>
    <w:rsid w:val="008452A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86597"/>
    <w:rsid w:val="00891B69"/>
    <w:rsid w:val="0089666D"/>
    <w:rsid w:val="008A07B7"/>
    <w:rsid w:val="008A314D"/>
    <w:rsid w:val="008A747A"/>
    <w:rsid w:val="008B1064"/>
    <w:rsid w:val="008B55BB"/>
    <w:rsid w:val="008C3C41"/>
    <w:rsid w:val="008D17C6"/>
    <w:rsid w:val="008D4285"/>
    <w:rsid w:val="008E055C"/>
    <w:rsid w:val="008E158D"/>
    <w:rsid w:val="008E2AEB"/>
    <w:rsid w:val="008E2CA1"/>
    <w:rsid w:val="008E31C9"/>
    <w:rsid w:val="008F1A3E"/>
    <w:rsid w:val="008F7367"/>
    <w:rsid w:val="00900A98"/>
    <w:rsid w:val="00922B80"/>
    <w:rsid w:val="00926EF8"/>
    <w:rsid w:val="00927058"/>
    <w:rsid w:val="0092790D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80BC0"/>
    <w:rsid w:val="00982D81"/>
    <w:rsid w:val="009844FA"/>
    <w:rsid w:val="00985DC9"/>
    <w:rsid w:val="0098701D"/>
    <w:rsid w:val="00992B39"/>
    <w:rsid w:val="009A32C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9F7B93"/>
    <w:rsid w:val="00A00639"/>
    <w:rsid w:val="00A02D94"/>
    <w:rsid w:val="00A02EC4"/>
    <w:rsid w:val="00A03BE4"/>
    <w:rsid w:val="00A04635"/>
    <w:rsid w:val="00A07584"/>
    <w:rsid w:val="00A41758"/>
    <w:rsid w:val="00A5769B"/>
    <w:rsid w:val="00A63944"/>
    <w:rsid w:val="00A71E27"/>
    <w:rsid w:val="00A7410D"/>
    <w:rsid w:val="00A760C7"/>
    <w:rsid w:val="00A84FA4"/>
    <w:rsid w:val="00A96921"/>
    <w:rsid w:val="00AA0A62"/>
    <w:rsid w:val="00AA28F1"/>
    <w:rsid w:val="00AA57A9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1148F"/>
    <w:rsid w:val="00B12B84"/>
    <w:rsid w:val="00B17749"/>
    <w:rsid w:val="00B201CD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B07BF"/>
    <w:rsid w:val="00BC72D0"/>
    <w:rsid w:val="00BD03DD"/>
    <w:rsid w:val="00BD1A12"/>
    <w:rsid w:val="00BF1AEB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23A3"/>
    <w:rsid w:val="00CC3D0B"/>
    <w:rsid w:val="00CD0FDA"/>
    <w:rsid w:val="00CD678D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65F69"/>
    <w:rsid w:val="00D777D5"/>
    <w:rsid w:val="00D86699"/>
    <w:rsid w:val="00DA1113"/>
    <w:rsid w:val="00DA27A5"/>
    <w:rsid w:val="00DA4993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015E"/>
    <w:rsid w:val="00E1289E"/>
    <w:rsid w:val="00E21137"/>
    <w:rsid w:val="00E33B85"/>
    <w:rsid w:val="00E36913"/>
    <w:rsid w:val="00E36FAE"/>
    <w:rsid w:val="00E42D84"/>
    <w:rsid w:val="00E46E45"/>
    <w:rsid w:val="00E47496"/>
    <w:rsid w:val="00E6195E"/>
    <w:rsid w:val="00E76F63"/>
    <w:rsid w:val="00E83834"/>
    <w:rsid w:val="00E8448D"/>
    <w:rsid w:val="00E90D1B"/>
    <w:rsid w:val="00E93C4F"/>
    <w:rsid w:val="00EB1B38"/>
    <w:rsid w:val="00EC1028"/>
    <w:rsid w:val="00EC2BEF"/>
    <w:rsid w:val="00EC5E06"/>
    <w:rsid w:val="00EC63FF"/>
    <w:rsid w:val="00ED06D1"/>
    <w:rsid w:val="00ED16CD"/>
    <w:rsid w:val="00EE72B0"/>
    <w:rsid w:val="00EF04CE"/>
    <w:rsid w:val="00EF2CF6"/>
    <w:rsid w:val="00EF4B71"/>
    <w:rsid w:val="00EF4CD3"/>
    <w:rsid w:val="00EF57F9"/>
    <w:rsid w:val="00F00946"/>
    <w:rsid w:val="00F206E6"/>
    <w:rsid w:val="00F22C95"/>
    <w:rsid w:val="00F251E7"/>
    <w:rsid w:val="00F421F0"/>
    <w:rsid w:val="00F443AF"/>
    <w:rsid w:val="00F46B1E"/>
    <w:rsid w:val="00F620B2"/>
    <w:rsid w:val="00F62391"/>
    <w:rsid w:val="00F62742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A5E-C00E-44F5-86F8-4D189EF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2</cp:revision>
  <cp:lastPrinted>2018-11-26T10:43:00Z</cp:lastPrinted>
  <dcterms:created xsi:type="dcterms:W3CDTF">2019-09-30T03:18:00Z</dcterms:created>
  <dcterms:modified xsi:type="dcterms:W3CDTF">2019-09-30T03:18:00Z</dcterms:modified>
</cp:coreProperties>
</file>